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6E524183" w14:textId="77777777" w:rsidR="0008122D" w:rsidRPr="0008122D" w:rsidRDefault="0008122D" w:rsidP="0008122D">
            <w:r w:rsidRPr="0008122D">
              <w:t xml:space="preserve">SS.3.E.1.1 Give examples of how scarcity results in trade.  </w:t>
            </w:r>
          </w:p>
          <w:p w14:paraId="08374517" w14:textId="4B2BAF36" w:rsidR="00626B65" w:rsidRDefault="0008122D" w:rsidP="004E2FB1">
            <w:r w:rsidRPr="0008122D">
              <w:t xml:space="preserve">SS.3.E.1.3 Recognize that buyers and sellers interact to exchange goods and services through the use of trade or money. 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0FA2878E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08122D">
              <w:t>Where do they think is the location in the picture?  What are people doing?</w:t>
            </w:r>
          </w:p>
          <w:p w14:paraId="274B2744" w14:textId="77777777" w:rsidR="00EB734C" w:rsidRDefault="00EB734C" w:rsidP="004E2FB1"/>
          <w:p w14:paraId="092E28E2" w14:textId="7F40E1DC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08122D">
              <w:t>What might people be shopping for?  How will they pay for the things they want or need?</w:t>
            </w:r>
          </w:p>
          <w:p w14:paraId="1618ED0D" w14:textId="77777777" w:rsidR="00EB734C" w:rsidRDefault="00EB734C" w:rsidP="004E2FB1"/>
          <w:p w14:paraId="715B58B7" w14:textId="2D4B200A" w:rsidR="00EB734C" w:rsidRDefault="00EB734C" w:rsidP="0008122D">
            <w:r>
              <w:t xml:space="preserve">Explain that </w:t>
            </w:r>
            <w:r w:rsidR="0008122D">
              <w:t>our wants and needs require us to purchase goods and services.  We purchase goods and services in a variety of ways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07EF785D" w:rsidR="00CA2897" w:rsidRDefault="00CA2897" w:rsidP="004E2FB1">
            <w:r>
              <w:t xml:space="preserve">Slide 2:  Read the text.  Ask </w:t>
            </w:r>
            <w:r w:rsidR="003A5561">
              <w:t xml:space="preserve">students to analyze the slide.  Talk with a partner:  </w:t>
            </w:r>
            <w:r w:rsidR="00585CF0">
              <w:t xml:space="preserve">What is the </w:t>
            </w:r>
            <w:r w:rsidR="0008122D">
              <w:t>problem</w:t>
            </w:r>
            <w:r w:rsidR="003A5561">
              <w:t>?</w:t>
            </w:r>
            <w:r w:rsidR="0008122D">
              <w:t xml:space="preserve">  How might </w:t>
            </w:r>
            <w:r w:rsidR="00585CF0">
              <w:t>this problem be solved?</w:t>
            </w:r>
          </w:p>
          <w:p w14:paraId="72F335B4" w14:textId="77777777" w:rsidR="00CA2897" w:rsidRDefault="00CA2897" w:rsidP="004E2FB1"/>
          <w:p w14:paraId="77602323" w14:textId="76EFB176" w:rsidR="00CA2897" w:rsidRDefault="00CA2897" w:rsidP="004E2FB1">
            <w:r>
              <w:t xml:space="preserve">Slide 3: Read the text.  </w:t>
            </w:r>
            <w:r w:rsidR="0008122D">
              <w:t>Ask students if they have ever wanted something but it was not available.  Have they ever been to a store and the product they wanted was sold out?</w:t>
            </w:r>
          </w:p>
          <w:p w14:paraId="3E30F385" w14:textId="77777777" w:rsidR="00CA2897" w:rsidRDefault="00CA2897" w:rsidP="004E2FB1"/>
          <w:p w14:paraId="76FB0E41" w14:textId="2E94B822" w:rsidR="00CA2897" w:rsidRDefault="00CA2897" w:rsidP="004E2FB1">
            <w:r>
              <w:t xml:space="preserve">Slide 4:  </w:t>
            </w:r>
            <w:r w:rsidR="00E933A8">
              <w:t xml:space="preserve">Read the text.  Ask students to </w:t>
            </w:r>
            <w:r w:rsidR="0008122D">
              <w:t>examine the drawing.  What do the penguins want?  Is there enough food for the penguins?  Discuss that, in this case, food is a scarce resource.  When are times when a resource might be scarce (movie is sold out, people rush to buy things when a hurricane is coming, you want something but you do not have enough money, etc.)?</w:t>
            </w:r>
          </w:p>
          <w:p w14:paraId="185EC4C2" w14:textId="77777777" w:rsidR="00CA2897" w:rsidRDefault="00CA2897" w:rsidP="004E2FB1"/>
          <w:p w14:paraId="06AF04BF" w14:textId="3D89B4DB" w:rsidR="00CA2897" w:rsidRDefault="00CA2897" w:rsidP="004E2FB1">
            <w:r>
              <w:t xml:space="preserve">Slide 5: Read the text. </w:t>
            </w:r>
            <w:r w:rsidR="0008122D">
              <w:t>Why are the people standing in line?  What goods and services might they be waiting to buy?</w:t>
            </w:r>
            <w:r w:rsidR="003A5561">
              <w:t xml:space="preserve">  </w:t>
            </w:r>
          </w:p>
          <w:p w14:paraId="0355C4B2" w14:textId="77777777" w:rsidR="00CA2897" w:rsidRDefault="00CA2897" w:rsidP="004E2FB1"/>
          <w:p w14:paraId="0C6781B6" w14:textId="06CDE1A0" w:rsidR="00CA2897" w:rsidRDefault="00E933A8" w:rsidP="004E2FB1">
            <w:r>
              <w:t>Slide 6</w:t>
            </w:r>
            <w:r w:rsidR="00CA2897">
              <w:t xml:space="preserve">:  </w:t>
            </w:r>
            <w:r>
              <w:t xml:space="preserve">Read the text.  </w:t>
            </w:r>
            <w:r w:rsidR="003A5561">
              <w:t xml:space="preserve">Ask students </w:t>
            </w:r>
            <w:r w:rsidR="0008122D">
              <w:t>to analyze the photo.  What do you see on the slide?  Which are goods and which are services?</w:t>
            </w:r>
            <w:r w:rsidR="003A5561">
              <w:t xml:space="preserve"> </w:t>
            </w:r>
          </w:p>
          <w:p w14:paraId="38F5F07A" w14:textId="77777777" w:rsidR="00E933A8" w:rsidRDefault="00E933A8" w:rsidP="004E2FB1"/>
          <w:p w14:paraId="23041BA9" w14:textId="21DB659B" w:rsidR="00CA2897" w:rsidRDefault="00E933A8" w:rsidP="0008122D">
            <w:r>
              <w:t xml:space="preserve">Slide 7:  Read the text.  </w:t>
            </w:r>
            <w:r w:rsidR="0008122D">
              <w:t>What is the girl doing?  Is she a buyer or a seller?</w:t>
            </w:r>
          </w:p>
          <w:p w14:paraId="6FA5F915" w14:textId="77777777" w:rsidR="00E933A8" w:rsidRDefault="00E933A8" w:rsidP="004E2FB1"/>
          <w:p w14:paraId="415FF649" w14:textId="13494A18" w:rsidR="003A5561" w:rsidRDefault="0008122D" w:rsidP="004E2FB1">
            <w:r>
              <w:t>Slide 8:  Read the text.  What are the people doing?  Who are buyers and who are sellers?</w:t>
            </w:r>
          </w:p>
          <w:p w14:paraId="333E6905" w14:textId="77777777" w:rsidR="0008122D" w:rsidRDefault="0008122D" w:rsidP="004E2FB1"/>
          <w:p w14:paraId="7C4FAB79" w14:textId="17723433" w:rsidR="0008122D" w:rsidRDefault="0008122D" w:rsidP="004E2FB1">
            <w:r>
              <w:t>Slide 9:  Read the text.  Discuss with partners:  What are goods and services that are for sale in a mall or shopping center?</w:t>
            </w:r>
          </w:p>
          <w:p w14:paraId="7DAC2BB8" w14:textId="77777777" w:rsidR="0008122D" w:rsidRDefault="0008122D" w:rsidP="004E2FB1"/>
          <w:p w14:paraId="51162A1A" w14:textId="5A5A15D0" w:rsidR="0008122D" w:rsidRDefault="0008122D" w:rsidP="004E2FB1">
            <w:r>
              <w:t>Slide 10:  Read the text.  Identify the use of cash, credit, and checks for purchasing goods and services?  What experiences do students have with each of these?</w:t>
            </w:r>
          </w:p>
          <w:p w14:paraId="4D03BBC1" w14:textId="77777777" w:rsidR="0008122D" w:rsidRDefault="0008122D" w:rsidP="004E2FB1"/>
          <w:p w14:paraId="6DC92195" w14:textId="77777777" w:rsidR="0008122D" w:rsidRDefault="0008122D" w:rsidP="004E2FB1">
            <w:r>
              <w:t>Slide 11:  Read the text.  What experiences do students have with trading?  When is trading easier than using money?  When might one not be able to trade and have to use money?</w:t>
            </w:r>
          </w:p>
          <w:p w14:paraId="581A3D66" w14:textId="77777777" w:rsidR="0008122D" w:rsidRDefault="0008122D" w:rsidP="004E2FB1"/>
          <w:p w14:paraId="32CE0291" w14:textId="77777777" w:rsidR="0008122D" w:rsidRDefault="0008122D" w:rsidP="004E2FB1">
            <w:r>
              <w:t>Slide 12.  Read the text.  Allow students to talk with partners and share ideas.</w:t>
            </w:r>
          </w:p>
          <w:p w14:paraId="24454E38" w14:textId="77777777" w:rsidR="0008122D" w:rsidRDefault="0008122D" w:rsidP="004E2FB1"/>
          <w:p w14:paraId="4EB8B009" w14:textId="6E0B773F" w:rsidR="003A5561" w:rsidRDefault="003A5561" w:rsidP="004E2FB1"/>
        </w:tc>
      </w:tr>
      <w:tr w:rsidR="00EB734C" w14:paraId="5BD2BFC7" w14:textId="77777777" w:rsidTr="004E2FB1">
        <w:tc>
          <w:tcPr>
            <w:tcW w:w="2178" w:type="dxa"/>
          </w:tcPr>
          <w:p w14:paraId="0572A731" w14:textId="11D68726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28375079" w14:textId="6751BC81" w:rsidR="0008122D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Extension – </w:t>
            </w:r>
            <w:r w:rsidR="003E7D9D">
              <w:t>Word Match:  S</w:t>
            </w:r>
            <w:r>
              <w:t xml:space="preserve">tudents can produce </w:t>
            </w:r>
            <w:r w:rsidR="003E7D9D">
              <w:t>word card sets (one with an illustration and one with a definition)</w:t>
            </w:r>
            <w:r>
              <w:t xml:space="preserve"> </w:t>
            </w:r>
            <w:r w:rsidR="003E7D9D">
              <w:t>for</w:t>
            </w:r>
            <w:r w:rsidR="00CA08FA">
              <w:t xml:space="preserve"> the </w:t>
            </w:r>
            <w:r w:rsidR="0008122D">
              <w:t>following economic principles:</w:t>
            </w:r>
          </w:p>
          <w:p w14:paraId="633E2EBE" w14:textId="0C449EF5" w:rsidR="00226285" w:rsidRDefault="0008122D" w:rsidP="0008122D">
            <w:pPr>
              <w:pStyle w:val="ListParagraph"/>
            </w:pPr>
            <w:r>
              <w:t>Scarcity</w:t>
            </w:r>
          </w:p>
          <w:p w14:paraId="42019653" w14:textId="77777777" w:rsidR="0008122D" w:rsidRDefault="0008122D" w:rsidP="0008122D">
            <w:pPr>
              <w:pStyle w:val="ListParagraph"/>
            </w:pPr>
            <w:r>
              <w:t>Goods</w:t>
            </w:r>
          </w:p>
          <w:p w14:paraId="3F92D008" w14:textId="77777777" w:rsidR="0008122D" w:rsidRDefault="0008122D" w:rsidP="0008122D">
            <w:pPr>
              <w:pStyle w:val="ListParagraph"/>
            </w:pPr>
            <w:r>
              <w:t>Services</w:t>
            </w:r>
          </w:p>
          <w:p w14:paraId="0123911C" w14:textId="7C294F98" w:rsidR="0008122D" w:rsidRDefault="0008122D" w:rsidP="0008122D">
            <w:pPr>
              <w:pStyle w:val="ListParagraph"/>
            </w:pPr>
            <w:r>
              <w:t>Buyers</w:t>
            </w:r>
          </w:p>
          <w:p w14:paraId="462FD3C6" w14:textId="4883258B" w:rsidR="0008122D" w:rsidRDefault="0008122D" w:rsidP="0008122D">
            <w:pPr>
              <w:pStyle w:val="ListParagraph"/>
            </w:pPr>
            <w:r>
              <w:t>Sellers</w:t>
            </w:r>
          </w:p>
          <w:p w14:paraId="57DF78EC" w14:textId="2900FC9D" w:rsidR="0008122D" w:rsidRDefault="0008122D" w:rsidP="0008122D">
            <w:pPr>
              <w:pStyle w:val="ListParagraph"/>
            </w:pPr>
            <w:r>
              <w:t xml:space="preserve">Trade </w:t>
            </w:r>
          </w:p>
          <w:p w14:paraId="56E260D6" w14:textId="638C8D9B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Read and discuss </w:t>
            </w:r>
            <w:r w:rsidR="006C2FD3">
              <w:t xml:space="preserve">The First Greenmarket in New York City in </w:t>
            </w:r>
            <w:proofErr w:type="spellStart"/>
            <w:proofErr w:type="gramStart"/>
            <w:r w:rsidR="006C2FD3">
              <w:t>ReadWorks</w:t>
            </w:r>
            <w:proofErr w:type="spellEnd"/>
            <w:r w:rsidR="006C2FD3">
              <w:t xml:space="preserve">  </w:t>
            </w:r>
            <w:proofErr w:type="gramEnd"/>
            <w:r w:rsidR="006C2FD3">
              <w:fldChar w:fldCharType="begin"/>
            </w:r>
            <w:r w:rsidR="006C2FD3">
              <w:instrText xml:space="preserve"> HYPERLINK "</w:instrText>
            </w:r>
            <w:r w:rsidR="006C2FD3" w:rsidRPr="006C2FD3">
              <w:instrText>https://www.readworks.org/article/Community-Driven-Food-Providers/949818c2-ecfe-451d-a032-dad6998fe7fa#!articleTab:content/</w:instrText>
            </w:r>
            <w:r w:rsidR="006C2FD3">
              <w:instrText xml:space="preserve">" </w:instrText>
            </w:r>
            <w:r w:rsidR="006C2FD3">
              <w:fldChar w:fldCharType="separate"/>
            </w:r>
            <w:r w:rsidR="006C2FD3" w:rsidRPr="004D53B7">
              <w:rPr>
                <w:rStyle w:val="Hyperlink"/>
              </w:rPr>
              <w:t>https://www.readworks.org/article/Community-Driven-Food-Providers/949818c2-ecfe-451d-a032-dad6998fe7fa#!articleTab:content/</w:t>
            </w:r>
            <w:r w:rsidR="006C2FD3">
              <w:fldChar w:fldCharType="end"/>
            </w:r>
            <w:r w:rsidR="006C2FD3">
              <w:t xml:space="preserve"> </w:t>
            </w:r>
          </w:p>
          <w:p w14:paraId="22216115" w14:textId="77777777" w:rsidR="006C2FD3" w:rsidRDefault="006C2FD3" w:rsidP="004E2FB1"/>
          <w:p w14:paraId="10B71CA6" w14:textId="2A6534F4" w:rsidR="00CA2897" w:rsidRDefault="006E1AE5" w:rsidP="004E2FB1">
            <w:bookmarkStart w:id="0" w:name="_GoBack"/>
            <w:bookmarkEnd w:id="0"/>
            <w:r>
              <w:t xml:space="preserve">Learn more about trade and money </w:t>
            </w:r>
            <w:proofErr w:type="gramStart"/>
            <w:r>
              <w:t xml:space="preserve">at  </w:t>
            </w:r>
            <w:proofErr w:type="gramEnd"/>
            <w:hyperlink r:id="rId9" w:history="1">
              <w:r w:rsidRPr="004D53B7">
                <w:rPr>
                  <w:rStyle w:val="Hyperlink"/>
                </w:rPr>
                <w:t>http://www.kidseconposters.com/posters/the-basics/trade-money/</w:t>
              </w:r>
            </w:hyperlink>
            <w:r>
              <w:t xml:space="preserve"> </w:t>
            </w:r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332ED592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15B5E673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0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  <w:p w14:paraId="041BC8E9" w14:textId="483B9B50" w:rsidR="00E7352F" w:rsidRDefault="00E7352F" w:rsidP="004E2FB1"/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5913F20C" w:rsidR="00AA6020" w:rsidRDefault="0008122D">
      <w:r w:rsidRPr="0008122D">
        <w:rPr>
          <w:noProof/>
        </w:rPr>
        <w:drawing>
          <wp:inline distT="0" distB="0" distL="0" distR="0" wp14:anchorId="6D3994C4" wp14:editId="152F174B">
            <wp:extent cx="4457700" cy="3322638"/>
            <wp:effectExtent l="0" t="0" r="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BA25EC" w:rsidRDefault="00BA25EC" w:rsidP="004E2FB1">
      <w:r>
        <w:separator/>
      </w:r>
    </w:p>
  </w:endnote>
  <w:endnote w:type="continuationSeparator" w:id="0">
    <w:p w14:paraId="570C6912" w14:textId="77777777" w:rsidR="00BA25EC" w:rsidRDefault="00BA25EC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BA25EC" w:rsidRDefault="00BA25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BA25EC" w:rsidRDefault="00BA25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BA25EC" w:rsidRDefault="00BA25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BA25EC" w:rsidRDefault="00BA25EC" w:rsidP="004E2FB1">
      <w:r>
        <w:separator/>
      </w:r>
    </w:p>
  </w:footnote>
  <w:footnote w:type="continuationSeparator" w:id="0">
    <w:p w14:paraId="576E608D" w14:textId="77777777" w:rsidR="00BA25EC" w:rsidRDefault="00BA25EC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BA25EC" w:rsidRDefault="006C2FD3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BA25EC">
          <w:t>[Type text]</w:t>
        </w:r>
      </w:sdtContent>
    </w:sdt>
    <w:r w:rsidR="00BA25EC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BA25EC">
          <w:t>[Type text]</w:t>
        </w:r>
      </w:sdtContent>
    </w:sdt>
    <w:r w:rsidR="00BA25EC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BA25EC">
          <w:t>[Type text]</w:t>
        </w:r>
      </w:sdtContent>
    </w:sdt>
  </w:p>
  <w:p w14:paraId="0FB7F609" w14:textId="77777777" w:rsidR="00BA25EC" w:rsidRDefault="00BA25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39F616EF" w:rsidR="00BA25EC" w:rsidRDefault="00BA25EC">
    <w:pPr>
      <w:pStyle w:val="Header"/>
    </w:pPr>
    <w:r>
      <w:ptab w:relativeTo="margin" w:alignment="center" w:leader="none"/>
    </w:r>
    <w:r>
      <w:t>Econ-Express – Third Grade</w:t>
    </w:r>
    <w:r>
      <w:ptab w:relativeTo="margin" w:alignment="right" w:leader="none"/>
    </w:r>
  </w:p>
  <w:p w14:paraId="69BBADCA" w14:textId="77777777" w:rsidR="00BA25EC" w:rsidRDefault="00BA25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BA25EC" w:rsidRDefault="00BA25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08122D"/>
    <w:rsid w:val="00226285"/>
    <w:rsid w:val="00232803"/>
    <w:rsid w:val="00234D85"/>
    <w:rsid w:val="003609CE"/>
    <w:rsid w:val="00397171"/>
    <w:rsid w:val="003A5561"/>
    <w:rsid w:val="003E7D9D"/>
    <w:rsid w:val="004E2FB1"/>
    <w:rsid w:val="00585CF0"/>
    <w:rsid w:val="005D030A"/>
    <w:rsid w:val="00623B92"/>
    <w:rsid w:val="00626B65"/>
    <w:rsid w:val="006C2FD3"/>
    <w:rsid w:val="006E1AE5"/>
    <w:rsid w:val="006F1ACD"/>
    <w:rsid w:val="007D3B51"/>
    <w:rsid w:val="00802CE5"/>
    <w:rsid w:val="009245F7"/>
    <w:rsid w:val="00930248"/>
    <w:rsid w:val="00AA6020"/>
    <w:rsid w:val="00BA25EC"/>
    <w:rsid w:val="00BB09CC"/>
    <w:rsid w:val="00CA08FA"/>
    <w:rsid w:val="00CA2897"/>
    <w:rsid w:val="00D02890"/>
    <w:rsid w:val="00D42576"/>
    <w:rsid w:val="00E7352F"/>
    <w:rsid w:val="00E933A8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idseconposters.com/posters/the-basics/trade-money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unnymoney.weebly.com/k.html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6E0B48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AB4D0-D592-5642-97FF-566E28A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6</Words>
  <Characters>3059</Characters>
  <Application>Microsoft Macintosh Word</Application>
  <DocSecurity>0</DocSecurity>
  <Lines>25</Lines>
  <Paragraphs>7</Paragraphs>
  <ScaleCrop>false</ScaleCrop>
  <Company>University of South Florid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7</cp:revision>
  <dcterms:created xsi:type="dcterms:W3CDTF">2017-06-22T15:14:00Z</dcterms:created>
  <dcterms:modified xsi:type="dcterms:W3CDTF">2017-08-07T18:16:00Z</dcterms:modified>
</cp:coreProperties>
</file>